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1C4D2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14:paraId="034887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14:paraId="1070F01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7B830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0287BAE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C1DA75D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8AA7CDD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F852193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165BE7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748F908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5866FE9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Modelowanie i identyfikacja</w:t>
      </w:r>
    </w:p>
    <w:p w14:paraId="21802CD7" w14:textId="77777777"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D44FCDC" w14:textId="77777777"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AA56C12" w14:textId="77777777"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672FDACF" w14:textId="77777777" w:rsidR="0090559F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 projektu I, zadanie 43</w:t>
      </w:r>
    </w:p>
    <w:p w14:paraId="31EA2319" w14:textId="77777777" w:rsidR="007C1357" w:rsidRDefault="00D47F4A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Analiza dynamicznego modelu ciągłego opisanego w przestrzeni stan</w:t>
      </w:r>
      <w:r w:rsidR="007C1357">
        <w:rPr>
          <w:rFonts w:cstheme="minorHAnsi"/>
          <w:b/>
          <w:bCs/>
          <w:sz w:val="40"/>
          <w:szCs w:val="40"/>
        </w:rPr>
        <w:t>u</w:t>
      </w:r>
    </w:p>
    <w:p w14:paraId="7E513F22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DEFFF61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B24E1D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0F7BD88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B2EE38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14:paraId="70DA57D9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0369227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35AC6E0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7C8C754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37D544E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6A1810DF" w14:textId="77777777"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14:paraId="384C215D" w14:textId="77777777"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3 kwietnia 2018</w:t>
      </w:r>
    </w:p>
    <w:p w14:paraId="27D565AC" w14:textId="40AA2EE5" w:rsidR="009C7A57" w:rsidRDefault="00F44819" w:rsidP="00F4481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br w:type="page"/>
      </w:r>
      <w:r w:rsidR="009C7A57" w:rsidRPr="00565C36">
        <w:rPr>
          <w:rFonts w:cstheme="minorHAnsi"/>
          <w:sz w:val="28"/>
          <w:szCs w:val="28"/>
        </w:rPr>
        <w:lastRenderedPageBreak/>
        <w:t>Obiekt dynamiczny opisany jest ciągłym modelem w przestrzeni stanu</w:t>
      </w:r>
    </w:p>
    <w:p w14:paraId="5BD5DA40" w14:textId="19E00324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</m:oMath>
    </w:p>
    <w:p w14:paraId="41E530FA" w14:textId="054CFBF1" w:rsidR="00DF1747" w:rsidRDefault="00DF1747" w:rsidP="00F4481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(t)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)</m:t>
        </m:r>
      </m:oMath>
    </w:p>
    <w:p w14:paraId="756A0245" w14:textId="0A438566" w:rsidR="00DF1747" w:rsidRDefault="00DF1747" w:rsidP="00DF1747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t)</m:t>
        </m:r>
      </m:oMath>
    </w:p>
    <w:p w14:paraId="667B7727" w14:textId="77777777" w:rsidR="007634AF" w:rsidRDefault="009C7A57" w:rsidP="009C7A5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65C36">
        <w:rPr>
          <w:rFonts w:cstheme="minorHAnsi"/>
          <w:sz w:val="28"/>
          <w:szCs w:val="28"/>
        </w:rPr>
        <w:t>gdzie:</w:t>
      </w:r>
    </w:p>
    <w:p w14:paraId="23B5BF7F" w14:textId="045578AB" w:rsidR="008F309C" w:rsidRDefault="008F309C" w:rsidP="007634A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K</m:t>
        </m:r>
        <m:r>
          <w:rPr>
            <w:rFonts w:ascii="Cambria Math" w:hAnsi="Cambria Math" w:cstheme="minorHAnsi"/>
            <w:sz w:val="28"/>
            <w:szCs w:val="28"/>
          </w:rPr>
          <m:t>=3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1=5</m:t>
        </m:r>
        <m:r>
          <w:rPr>
            <w:rFonts w:ascii="Cambria Math" w:hAnsi="Cambria Math" w:cstheme="minorHAnsi"/>
            <w:sz w:val="28"/>
            <w:szCs w:val="28"/>
          </w:rPr>
          <m:t xml:space="preserve">,  </m:t>
        </m:r>
        <m:r>
          <w:rPr>
            <w:rFonts w:ascii="Cambria Math" w:hAnsi="Cambria Math" w:cstheme="minorHAnsi"/>
            <w:sz w:val="28"/>
            <w:szCs w:val="28"/>
          </w:rPr>
          <m:t>T</m:t>
        </m:r>
        <m:r>
          <w:rPr>
            <w:rFonts w:ascii="Cambria Math" w:hAnsi="Cambria Math" w:cstheme="minorHAnsi"/>
            <w:sz w:val="28"/>
            <w:szCs w:val="28"/>
          </w:rPr>
          <m:t>2=9,</m:t>
        </m:r>
        <m:r>
          <w:rPr>
            <w:rFonts w:ascii="Cambria Math" w:hAnsi="Cambria Math" w:cstheme="minorHAnsi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           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39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 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45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=</m:t>
        </m:r>
        <m:r>
          <w:rPr>
            <w:rFonts w:ascii="Cambria Math" w:hAnsi="Cambria Math" w:cstheme="minorHAnsi"/>
            <w:sz w:val="28"/>
            <w:szCs w:val="28"/>
          </w:rPr>
          <m:t> </m:t>
        </m:r>
        <m:r>
          <w:rPr>
            <w:rFonts w:ascii="Cambria Math" w:hAnsi="Cambria Math" w:cstheme="minorHAnsi"/>
            <w:sz w:val="28"/>
            <w:szCs w:val="28"/>
          </w:rPr>
          <m:t>- </m:t>
        </m:r>
        <m:r>
          <w:rPr>
            <w:rFonts w:ascii="Cambria Math" w:hAnsi="Cambria Math" w:cstheme="minorHAnsi"/>
            <w:sz w:val="28"/>
            <w:szCs w:val="28"/>
          </w:rPr>
          <m:t>2</m:t>
        </m:r>
        <m:r>
          <w:rPr>
            <w:rFonts w:ascii="Cambria Math" w:hAnsi="Cambria Math" w:cstheme="minorHAnsi"/>
            <w:sz w:val="28"/>
            <w:szCs w:val="28"/>
          </w:rPr>
          <m:t>.</m:t>
        </m:r>
        <m:r>
          <w:rPr>
            <w:rFonts w:ascii="Cambria Math" w:hAnsi="Cambria Math" w:cstheme="minorHAnsi"/>
            <w:sz w:val="28"/>
            <w:szCs w:val="28"/>
          </w:rPr>
          <m:t>91</m:t>
        </m:r>
        <m:r>
          <w:rPr>
            <w:rFonts w:ascii="Cambria Math" w:hAnsi="Cambria Math" w:cstheme="minorHAnsi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 = </m:t>
        </m:r>
        <m:r>
          <w:rPr>
            <w:rFonts w:ascii="Cambria Math" w:hAnsi="Cambria Math" w:cstheme="minorHAnsi"/>
            <w:sz w:val="28"/>
            <w:szCs w:val="28"/>
          </w:rPr>
          <m:t>0</m:t>
        </m:r>
        <m:r>
          <w:rPr>
            <w:rFonts w:ascii="Cambria Math" w:hAnsi="Cambria Math" w:cstheme="minorHAnsi"/>
            <w:sz w:val="28"/>
            <w:szCs w:val="28"/>
          </w:rPr>
          <m:t>,</m:t>
        </m:r>
        <m:r>
          <w:rPr>
            <w:rFonts w:ascii="Cambria Math" w:hAnsi="Cambria Math" w:cstheme="minorHAnsi"/>
            <w:sz w:val="28"/>
            <w:szCs w:val="28"/>
          </w:rPr>
          <m:t>25</m:t>
        </m:r>
      </m:oMath>
      <w:r w:rsidR="009C7A57" w:rsidRPr="00565C36">
        <w:rPr>
          <w:rFonts w:cstheme="minorHAnsi"/>
          <w:sz w:val="28"/>
          <w:szCs w:val="28"/>
        </w:rPr>
        <w:t>,</w:t>
      </w:r>
    </w:p>
    <w:p w14:paraId="5BA8CB45" w14:textId="77777777" w:rsidR="00D47F4A" w:rsidRPr="00565C36" w:rsidRDefault="008F309C" w:rsidP="008F309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="009C7A57" w:rsidRPr="00565C36">
        <w:rPr>
          <w:rFonts w:cstheme="minorHAnsi"/>
          <w:sz w:val="28"/>
          <w:szCs w:val="28"/>
        </w:rPr>
        <w:t xml:space="preserve">sygnał </w:t>
      </w:r>
      <w:r>
        <w:rPr>
          <w:rFonts w:cstheme="minorHAnsi"/>
          <w:sz w:val="28"/>
          <w:szCs w:val="28"/>
        </w:rPr>
        <w:t xml:space="preserve">sterujący </w:t>
      </w:r>
      <w:r w:rsidR="009C7A57" w:rsidRPr="00565C36">
        <w:rPr>
          <w:rFonts w:cstheme="minorHAnsi"/>
          <w:sz w:val="28"/>
          <w:szCs w:val="28"/>
        </w:rPr>
        <w:t xml:space="preserve">spełnia warunek </w:t>
      </w:r>
      <m:oMath>
        <m:r>
          <w:rPr>
            <w:rFonts w:ascii="Cambria Math" w:hAnsi="Cambria Math" w:cstheme="minorHAnsi"/>
            <w:sz w:val="28"/>
            <w:szCs w:val="28"/>
          </w:rPr>
          <m:t>-</m:t>
        </m:r>
        <m:r>
          <w:rPr>
            <w:rFonts w:ascii="Cambria Math" w:hAnsi="Cambria Math" w:cstheme="minorHAnsi"/>
            <w:sz w:val="28"/>
            <w:szCs w:val="28"/>
          </w:rPr>
          <m:t xml:space="preserve">1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u </m:t>
        </m:r>
        <m:r>
          <w:rPr>
            <w:rFonts w:ascii="Cambria Math" w:hAnsi="Cambria Math" w:cstheme="minorHAnsi"/>
            <w:sz w:val="28"/>
            <w:szCs w:val="28"/>
          </w:rPr>
          <m:t>≤</m:t>
        </m:r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r>
          <w:rPr>
            <w:rFonts w:ascii="Cambria Math" w:hAnsi="Cambria Math" w:cstheme="minorHAnsi"/>
            <w:sz w:val="28"/>
            <w:szCs w:val="28"/>
          </w:rPr>
          <m:t>1</m:t>
        </m:r>
      </m:oMath>
    </w:p>
    <w:p w14:paraId="758AF1C7" w14:textId="77777777" w:rsidR="00D47F4A" w:rsidRP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9A5ABE" w14:textId="045E7AD6" w:rsidR="00D47F4A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9B2455" w14:textId="55CD9A62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A882B5" w14:textId="1AAB432E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3D04FE" w14:textId="3AF5507A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1D27BE" w14:textId="298A928B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24B557" w14:textId="77777777" w:rsidR="00EC285C" w:rsidRDefault="00EC285C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A45B8" w14:textId="77777777" w:rsidR="00D12A53" w:rsidRDefault="00D12A53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01895E" w14:textId="77777777" w:rsidR="001F5854" w:rsidRPr="00565C36" w:rsidRDefault="00CA7A02" w:rsidP="00CA7A0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t>Reprezentacja graficzna dynamicznego modelu ciągłego</w:t>
      </w:r>
    </w:p>
    <w:p w14:paraId="1BFFE026" w14:textId="77777777" w:rsidR="00CA7A02" w:rsidRPr="00CA7A02" w:rsidRDefault="00CA7A02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246D52A" w14:textId="77777777" w:rsidR="00CA7A02" w:rsidRDefault="00CA7A02" w:rsidP="00D47F4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9450" cy="2256155"/>
            <wp:effectExtent l="0" t="0" r="0" b="0"/>
            <wp:docPr id="2" name="Obraz 2" descr="C:\Users\Konrad\Documents\Studia\4 sem\MODI\Projekt1\modele\dyn_nielin_mod_cia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rad\Documents\Studia\4 sem\MODI\Projekt1\modele\dyn_nielin_mod_ciag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16A" w14:textId="77777777" w:rsidR="00CA7A02" w:rsidRPr="00EC285C" w:rsidRDefault="00CA7A02" w:rsidP="00CA7A02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EC285C">
        <w:rPr>
          <w:rFonts w:eastAsiaTheme="minorEastAsia" w:cstheme="minorHAnsi"/>
          <w:sz w:val="20"/>
          <w:szCs w:val="20"/>
        </w:rPr>
        <w:t>Rys. 1 - Reprezentacja graficzna dyna</w:t>
      </w:r>
      <w:r w:rsidRPr="00EC285C">
        <w:rPr>
          <w:sz w:val="20"/>
          <w:szCs w:val="20"/>
        </w:rPr>
        <w:t>micznego modelu ciągłego</w:t>
      </w:r>
    </w:p>
    <w:p w14:paraId="0A134B3B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2139C0FF" w14:textId="77777777" w:rsidR="00D47F4A" w:rsidRPr="00CA7A02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ADB0B5" w14:textId="760D5A98" w:rsidR="00D47F4A" w:rsidRPr="00DC4517" w:rsidRDefault="00AE568E" w:rsidP="00DC4517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 w:rsidRPr="00DC4517">
        <w:rPr>
          <w:rFonts w:eastAsiaTheme="minorEastAsia" w:cstheme="minorHAnsi"/>
          <w:sz w:val="24"/>
          <w:szCs w:val="24"/>
        </w:rPr>
        <w:br w:type="page"/>
      </w:r>
      <w:r w:rsidR="00CA7A02" w:rsidRPr="00DC4517">
        <w:rPr>
          <w:rFonts w:eastAsiaTheme="minorEastAsia" w:cstheme="minorHAnsi"/>
          <w:b/>
          <w:sz w:val="28"/>
          <w:szCs w:val="28"/>
        </w:rPr>
        <w:lastRenderedPageBreak/>
        <w:t>Wyprowadzenie dynamicznego modelu dyskretnego oraz jego reprezentacja graficzna</w:t>
      </w:r>
    </w:p>
    <w:p w14:paraId="0560E0D5" w14:textId="77777777" w:rsidR="00AE568E" w:rsidRDefault="00A06570" w:rsidP="00AE568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W celu dyskretyzacji modelu ciągłego zastosowałem metodę dyskretyzacji Eulera w tył</w:t>
      </w:r>
    </w:p>
    <w:p w14:paraId="709DED05" w14:textId="77777777" w:rsidR="00AE568E" w:rsidRDefault="00A06570" w:rsidP="00C91A9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w:r w:rsidRPr="00AE568E">
        <w:rPr>
          <w:rFonts w:eastAsiaTheme="minorEastAsia" w:cstheme="minorHAnsi"/>
          <w:sz w:val="24"/>
          <w:szCs w:val="24"/>
        </w:rPr>
        <w:t>Metoda ta polega na obliczaniu różnicy przyrostowej</w:t>
      </w:r>
      <w:r w:rsidR="00AE568E">
        <w:rPr>
          <w:rFonts w:eastAsiaTheme="minorEastAsia" w:cstheme="minorHAnsi"/>
          <w:sz w:val="24"/>
          <w:szCs w:val="24"/>
        </w:rPr>
        <w:t xml:space="preserve"> w okres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>
        <w:rPr>
          <w:rFonts w:eastAsiaTheme="minorEastAsia" w:cstheme="minorHAnsi"/>
          <w:sz w:val="24"/>
          <w:szCs w:val="24"/>
        </w:rPr>
        <w:t xml:space="preserve"> </w:t>
      </w:r>
      <w:r w:rsidRPr="00AE568E">
        <w:rPr>
          <w:rFonts w:eastAsiaTheme="minorEastAsia" w:cstheme="minorHAnsi"/>
          <w:sz w:val="24"/>
          <w:szCs w:val="24"/>
        </w:rPr>
        <w:t>pomiędzy próbk</w:t>
      </w:r>
      <w:r w:rsidR="00AE568E">
        <w:rPr>
          <w:rFonts w:eastAsiaTheme="minorEastAsia" w:cstheme="minorHAnsi"/>
          <w:sz w:val="24"/>
          <w:szCs w:val="24"/>
        </w:rPr>
        <w:t>ą b</w:t>
      </w:r>
      <w:r w:rsidRPr="00AE568E">
        <w:rPr>
          <w:rFonts w:eastAsiaTheme="minorEastAsia" w:cstheme="minorHAnsi"/>
          <w:sz w:val="24"/>
          <w:szCs w:val="24"/>
        </w:rPr>
        <w:t>ieżąc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], a poprzednią</w:t>
      </w:r>
      <w:r w:rsidR="00AE568E">
        <w:rPr>
          <w:rFonts w:eastAsiaTheme="minorEastAsia" w:cstheme="minorHAnsi"/>
          <w:sz w:val="24"/>
          <w:szCs w:val="24"/>
        </w:rPr>
        <w:t xml:space="preserve"> -</w:t>
      </w:r>
      <w:r w:rsidRPr="00AE568E">
        <w:rPr>
          <w:rFonts w:eastAsiaTheme="minorEastAsia" w:cstheme="minorHAnsi"/>
          <w:sz w:val="24"/>
          <w:szCs w:val="24"/>
        </w:rPr>
        <w:t xml:space="preserve"> x[k-1]. Przy czym okres próbkowania jest oznacz</w:t>
      </w:r>
      <w:bookmarkStart w:id="1" w:name="_GoBack"/>
      <w:bookmarkEnd w:id="1"/>
      <w:r w:rsidRPr="00AE568E">
        <w:rPr>
          <w:rFonts w:eastAsiaTheme="minorEastAsia" w:cstheme="minorHAnsi"/>
          <w:sz w:val="24"/>
          <w:szCs w:val="24"/>
        </w:rPr>
        <w:t>any jako</w:t>
      </w:r>
      <w:r w:rsidR="00AE568E" w:rsidRPr="00AE568E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AE568E" w:rsidRPr="00AE568E">
        <w:rPr>
          <w:rFonts w:eastAsiaTheme="minorEastAsia" w:cstheme="minorHAnsi"/>
          <w:sz w:val="24"/>
          <w:szCs w:val="24"/>
        </w:rPr>
        <w:t>.</w:t>
      </w:r>
      <w:r w:rsidR="00267C33">
        <w:rPr>
          <w:rFonts w:eastAsiaTheme="minorEastAsia" w:cstheme="minorHAnsi"/>
          <w:sz w:val="24"/>
          <w:szCs w:val="24"/>
        </w:rPr>
        <w:t xml:space="preserve"> Metodę opisuje wzór:</w:t>
      </w:r>
    </w:p>
    <w:p w14:paraId="759AC802" w14:textId="74564AD9" w:rsidR="00267C33" w:rsidRDefault="00335B45" w:rsidP="00C91A9B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rPr>
          <w:rFonts w:eastAsiaTheme="minorEastAsia" w:cstheme="minorHAnsi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[k]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[k]-x[k-1]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sub>
            </m:sSub>
          </m:den>
        </m:f>
      </m:oMath>
    </w:p>
    <w:p w14:paraId="4DF7E3D8" w14:textId="77777777" w:rsidR="00AE7868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14:paraId="39ECBDB2" w14:textId="77777777"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14:paraId="4A36228A" w14:textId="77777777"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14:paraId="19D7EFE9" w14:textId="77777777"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</w:t>
      </w:r>
    </w:p>
    <w:p w14:paraId="0C1B8714" w14:textId="77777777"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</w:t>
      </w:r>
    </w:p>
    <w:p w14:paraId="1719BE0B" w14:textId="77777777" w:rsidR="004979B3" w:rsidRDefault="004979B3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</w:t>
      </w:r>
    </w:p>
    <w:p w14:paraId="519C732D" w14:textId="77777777" w:rsidR="00AE7868" w:rsidRPr="00AE7868" w:rsidRDefault="00AE7868" w:rsidP="00AE786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60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prezentacja graficzna wyznaczonego modelu:</w:t>
      </w:r>
    </w:p>
    <w:p w14:paraId="79FB749D" w14:textId="77777777" w:rsidR="00AE7868" w:rsidRPr="00C422C1" w:rsidRDefault="00AE7868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753100" cy="2638425"/>
            <wp:effectExtent l="0" t="0" r="0" b="9525"/>
            <wp:docPr id="3" name="Obraz 3" descr="C:\Users\Konrad\Documents\Studia\4 sem\MODI\Projekt1\modele\dyn_nielin_mod_dyskret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rad\Documents\Studia\4 sem\MODI\Projekt1\modele\dyn_nielin_mod_dyskret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2 – Reprezentacja graficzna dynamicznego modelu ciągłego</w:t>
      </w:r>
    </w:p>
    <w:p w14:paraId="3EB5A11F" w14:textId="77777777" w:rsidR="00AE7868" w:rsidRDefault="00AE7868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8F3064A" w14:textId="77777777" w:rsidR="00D47F4A" w:rsidRPr="00565C36" w:rsidRDefault="004979B3" w:rsidP="00F505A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Symulacja dynamicznego modelu ciągłego i dyskretnego dla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 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jednokrotnego 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skoku </w:t>
      </w:r>
      <w:r w:rsidR="00901DD5">
        <w:rPr>
          <w:rFonts w:ascii="PLRoman12-Regular" w:hAnsi="PLRoman12-Regular" w:cs="PLRoman12-Regular"/>
          <w:b/>
          <w:sz w:val="28"/>
          <w:szCs w:val="28"/>
        </w:rPr>
        <w:t xml:space="preserve">sygnału wejściowego </w:t>
      </w:r>
      <w:r w:rsidRPr="00565C36">
        <w:rPr>
          <w:rFonts w:ascii="PLRoman12-Regular" w:hAnsi="PLRoman12-Regular" w:cs="PLRoman12-Regular"/>
          <w:b/>
          <w:sz w:val="28"/>
          <w:szCs w:val="28"/>
        </w:rPr>
        <w:t xml:space="preserve">przy zerowych warunkach początkowych i zmiennym okresie próbkowania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p</m:t>
            </m:r>
          </m:sub>
        </m:sSub>
      </m:oMath>
      <w:r w:rsidRPr="00901DD5">
        <w:rPr>
          <w:rFonts w:ascii="PLRoman12-Regular" w:hAnsi="PLRoman12-Regular" w:cs="PLRoman12-Regular"/>
          <w:b/>
          <w:sz w:val="28"/>
          <w:szCs w:val="28"/>
        </w:rPr>
        <w:t xml:space="preserve">. </w:t>
      </w:r>
    </w:p>
    <w:p w14:paraId="7E453186" w14:textId="77777777" w:rsidR="004979B3" w:rsidRPr="00C422C1" w:rsidRDefault="004979B3" w:rsidP="00C422C1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316730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2C1">
        <w:rPr>
          <w:rFonts w:eastAsiaTheme="minorEastAsia" w:cstheme="minorHAnsi"/>
          <w:sz w:val="20"/>
          <w:szCs w:val="20"/>
        </w:rPr>
        <w:t xml:space="preserve">Rys. 3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422C1">
        <w:rPr>
          <w:rFonts w:eastAsiaTheme="minorEastAsia" w:cstheme="minorHAnsi"/>
          <w:sz w:val="24"/>
          <w:szCs w:val="24"/>
        </w:rPr>
        <w:t xml:space="preserve"> = 0.1[s]</w:t>
      </w:r>
    </w:p>
    <w:p w14:paraId="3F89F06B" w14:textId="77777777" w:rsid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2465" cy="4239491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1" cy="42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4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2[s]</w:t>
      </w: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2465" cy="4120737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79" cy="41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5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0.5[s]</w:t>
      </w:r>
    </w:p>
    <w:p w14:paraId="29D913C3" w14:textId="77777777" w:rsidR="00D47F4A" w:rsidRPr="00F505AF" w:rsidRDefault="00F505AF" w:rsidP="00F505A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168239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43" cy="41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5A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6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1.0[s]</w:t>
      </w:r>
    </w:p>
    <w:p w14:paraId="07D7DFFB" w14:textId="77777777" w:rsidR="00C8210B" w:rsidRPr="00C422C1" w:rsidRDefault="00F505AF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051" cy="408511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1" cy="40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10B" w:rsidRPr="00C8210B">
        <w:rPr>
          <w:rFonts w:eastAsiaTheme="minorEastAsia" w:cstheme="minorHAnsi"/>
          <w:sz w:val="20"/>
          <w:szCs w:val="20"/>
        </w:rPr>
        <w:t xml:space="preserve"> </w:t>
      </w:r>
      <w:r w:rsidR="00C8210B">
        <w:rPr>
          <w:rFonts w:eastAsiaTheme="minorEastAsia" w:cstheme="minorHAnsi"/>
          <w:sz w:val="20"/>
          <w:szCs w:val="20"/>
        </w:rPr>
        <w:t xml:space="preserve">Rys. 7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 w:rsidR="00C8210B">
        <w:rPr>
          <w:rFonts w:eastAsiaTheme="minorEastAsia" w:cstheme="minorHAnsi"/>
          <w:sz w:val="24"/>
          <w:szCs w:val="24"/>
        </w:rPr>
        <w:t xml:space="preserve"> = 2.0[s]</w:t>
      </w:r>
    </w:p>
    <w:p w14:paraId="7FB8663D" w14:textId="77777777" w:rsidR="00C8210B" w:rsidRPr="00C8210B" w:rsidRDefault="00C8210B" w:rsidP="00C8210B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w:drawing>
          <wp:inline distT="0" distB="0" distL="0" distR="0">
            <wp:extent cx="5759450" cy="43224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10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 xml:space="preserve">Rys. 8 – Odpowiedź skokowa d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b>
        </m:sSub>
      </m:oMath>
      <w:r>
        <w:rPr>
          <w:rFonts w:eastAsiaTheme="minorEastAsia" w:cstheme="minorHAnsi"/>
          <w:sz w:val="24"/>
          <w:szCs w:val="24"/>
        </w:rPr>
        <w:t xml:space="preserve"> = 5.0[s]</w:t>
      </w:r>
    </w:p>
    <w:p w14:paraId="60372BFE" w14:textId="77777777" w:rsidR="00D47F4A" w:rsidRPr="00C8210B" w:rsidRDefault="00D47F4A" w:rsidP="00CA7A0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3F9F969A" w14:textId="77777777" w:rsidR="00D47F4A" w:rsidRDefault="00C8210B" w:rsidP="00C8210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Model dyskretny charakteryzuje się „schodkową” charakterystyką, zmiany sygnału wyjściowego następują okresowo</w:t>
      </w:r>
      <w:r w:rsidR="00A83F4D">
        <w:rPr>
          <w:rFonts w:eastAsiaTheme="minorEastAsia" w:cstheme="minorHAnsi"/>
          <w:sz w:val="24"/>
          <w:szCs w:val="24"/>
        </w:rPr>
        <w:t>. Przebieg sygnału wyjściowego dla okresu próbkowania mniejszego niż jedna sekunda jest…TO DO: opis</w:t>
      </w:r>
    </w:p>
    <w:p w14:paraId="686157ED" w14:textId="77777777" w:rsidR="00A83F4D" w:rsidRDefault="00A83F4D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797711F6" w14:textId="77777777" w:rsidR="00D47F4A" w:rsidRPr="00565C36" w:rsidRDefault="00A83F4D" w:rsidP="00A83F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 w:rsidRPr="00565C36">
        <w:rPr>
          <w:rFonts w:eastAsiaTheme="minorEastAsia" w:cstheme="minorHAnsi"/>
          <w:b/>
          <w:sz w:val="28"/>
          <w:szCs w:val="28"/>
        </w:rPr>
        <w:lastRenderedPageBreak/>
        <w:t>Charakterystyka statyczna modelu ciągłego</w:t>
      </w:r>
    </w:p>
    <w:p w14:paraId="67F8F5AA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Aby wyznaczyć charakterystykę statyczną modelu przyjąłem wartość pochodnych dx1/dt i dx2/dt jako zero co pozwoliło wyprowadzić wzór na charakterystykę statyczną modelu</w:t>
      </w:r>
    </w:p>
    <w:p w14:paraId="54F558CB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14:paraId="635C3C03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0 = </w:t>
      </w:r>
    </w:p>
    <w:p w14:paraId="647717E1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y=</w:t>
      </w:r>
    </w:p>
    <w:p w14:paraId="47DBF5F1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1=</w:t>
      </w:r>
    </w:p>
    <w:p w14:paraId="5C770B45" w14:textId="77777777" w:rsidR="00A83F4D" w:rsidRDefault="00A83F4D" w:rsidP="00A83F4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x2=</w:t>
      </w:r>
    </w:p>
    <w:p w14:paraId="5DF84569" w14:textId="77777777" w:rsidR="00A83F4D" w:rsidRPr="00A83F4D" w:rsidRDefault="00A83F4D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y = </w:t>
      </w:r>
    </w:p>
    <w:p w14:paraId="188BA3D7" w14:textId="77777777" w:rsidR="00D47F4A" w:rsidRPr="00565C36" w:rsidRDefault="00565C36" w:rsidP="00565C36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40"/>
          <w:szCs w:val="40"/>
        </w:rPr>
        <w:drawing>
          <wp:inline distT="0" distB="0" distL="0" distR="0">
            <wp:extent cx="5759450" cy="4322445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. 10 – Charakterystyka statyczna modelu ciągłego</w:t>
      </w:r>
    </w:p>
    <w:p w14:paraId="401928A7" w14:textId="77777777" w:rsidR="00D47F4A" w:rsidRPr="00D47F4A" w:rsidRDefault="00565C36" w:rsidP="00565C36">
      <w:pPr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br w:type="page"/>
      </w:r>
    </w:p>
    <w:p w14:paraId="20395554" w14:textId="77777777" w:rsidR="00D47F4A" w:rsidRDefault="00565C36" w:rsidP="00565C3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Analityczne wyznaczenie charakterystyki statycznej zlinearyzowanej w dowolnym punkcie</w:t>
      </w:r>
      <w:r w:rsidR="00163334">
        <w:rPr>
          <w:rFonts w:eastAsiaTheme="minorEastAsia" w:cstheme="minorHAnsi"/>
          <w:b/>
          <w:sz w:val="28"/>
          <w:szCs w:val="28"/>
        </w:rPr>
        <w:t xml:space="preserve"> 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528B3601" w14:textId="77777777" w:rsidR="00565C36" w:rsidRPr="00565C36" w:rsidRDefault="00565C36" w:rsidP="00565C36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565C36">
        <w:rPr>
          <w:rFonts w:eastAsiaTheme="minorEastAsia" w:cstheme="minorHAnsi"/>
          <w:sz w:val="24"/>
          <w:szCs w:val="24"/>
        </w:rPr>
        <w:t>Obliczenia</w:t>
      </w:r>
    </w:p>
    <w:p w14:paraId="41A3B0EF" w14:textId="77777777" w:rsidR="00565C36" w:rsidRDefault="00565C36">
      <w:p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br w:type="page"/>
      </w:r>
    </w:p>
    <w:p w14:paraId="3FC7A23B" w14:textId="77777777" w:rsidR="00565C36" w:rsidRDefault="00565C36" w:rsidP="00450E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Porównanie nieliniowej i zlinearyzowanej charakterystyki statycznej dla różnych punktów linearyzacji </w:t>
      </w:r>
    </w:p>
    <w:p w14:paraId="68A7905E" w14:textId="77777777" w:rsidR="00450E22" w:rsidRPr="00450E22" w:rsidRDefault="00450E22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Przedstawione poniżej punkty linearyzacji wybrałem na podstawie analizy średniego błędu linearyzacji, polegało to na przeliczeniu charakterystyki dla wielu potencjalnych punktów linearyzacji i wyznaczeniu współczynnika błędu linearyzacji. Otrzymałem w ten sposób zestaw wykresów z których wybrałem </w:t>
      </w:r>
      <w:r w:rsidR="0033457F">
        <w:rPr>
          <w:rFonts w:eastAsiaTheme="minorEastAsia" w:cstheme="minorHAnsi"/>
          <w:sz w:val="24"/>
          <w:szCs w:val="24"/>
        </w:rPr>
        <w:t>dwa</w:t>
      </w:r>
      <w:r>
        <w:rPr>
          <w:rFonts w:eastAsiaTheme="minorEastAsia" w:cstheme="minorHAnsi"/>
          <w:sz w:val="24"/>
          <w:szCs w:val="24"/>
        </w:rPr>
        <w:t xml:space="preserve"> potencjalnie najlepsze i jeden punkt jako przykład </w:t>
      </w:r>
      <w:r w:rsidR="0033457F">
        <w:rPr>
          <w:rFonts w:eastAsiaTheme="minorEastAsia" w:cstheme="minorHAnsi"/>
          <w:sz w:val="24"/>
          <w:szCs w:val="24"/>
        </w:rPr>
        <w:t>potencjalnie nieprzydatnego</w:t>
      </w:r>
      <w:r>
        <w:rPr>
          <w:rFonts w:eastAsiaTheme="minorEastAsia" w:cstheme="minorHAnsi"/>
          <w:sz w:val="24"/>
          <w:szCs w:val="24"/>
        </w:rPr>
        <w:t xml:space="preserve"> punktu line</w:t>
      </w:r>
      <w:r w:rsidR="004D50DB">
        <w:rPr>
          <w:rFonts w:eastAsiaTheme="minorEastAsia" w:cstheme="minorHAnsi"/>
          <w:sz w:val="24"/>
          <w:szCs w:val="24"/>
        </w:rPr>
        <w:t>aryzacji</w:t>
      </w:r>
    </w:p>
    <w:p w14:paraId="7F5A454E" w14:textId="77777777" w:rsidR="004D50DB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57692" cy="349375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84" cy="35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1 – Wspólne charakterystyki statyczne U = - 0.</w:t>
      </w:r>
      <w:r w:rsidR="00006050">
        <w:rPr>
          <w:rFonts w:eastAsiaTheme="minorEastAsia" w:cstheme="minorHAnsi"/>
          <w:sz w:val="20"/>
          <w:szCs w:val="20"/>
        </w:rPr>
        <w:t>8</w:t>
      </w:r>
    </w:p>
    <w:p w14:paraId="4521B566" w14:textId="77777777" w:rsidR="002F385F" w:rsidRPr="00565C36" w:rsidRDefault="004D50DB" w:rsidP="002F385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435950" cy="3370997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037" cy="340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 w:rsidRPr="002F385F">
        <w:rPr>
          <w:rFonts w:eastAsiaTheme="minorEastAsia" w:cstheme="minorHAnsi"/>
          <w:sz w:val="20"/>
          <w:szCs w:val="20"/>
        </w:rPr>
        <w:t xml:space="preserve"> </w:t>
      </w:r>
      <w:r w:rsidR="002F385F">
        <w:rPr>
          <w:rFonts w:eastAsiaTheme="minorEastAsia" w:cstheme="minorHAnsi"/>
          <w:sz w:val="20"/>
          <w:szCs w:val="20"/>
        </w:rPr>
        <w:t>Rys . 12 – Wspólne charakterystyki statyczne U = - 0.5</w:t>
      </w:r>
    </w:p>
    <w:p w14:paraId="3938F1D5" w14:textId="77777777" w:rsidR="00565C36" w:rsidRDefault="004D50DB" w:rsidP="00521E90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308241" cy="3885469"/>
            <wp:effectExtent l="0" t="0" r="6985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0" cy="3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85F">
        <w:rPr>
          <w:rFonts w:eastAsiaTheme="minorEastAsia" w:cstheme="minorHAnsi"/>
          <w:sz w:val="20"/>
          <w:szCs w:val="20"/>
        </w:rPr>
        <w:t>Rys . 13 – Wspólne charakterystyki statyczne 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  <w:r w:rsidR="002F385F">
        <w:rPr>
          <w:rFonts w:eastAsiaTheme="minorEastAsia" w:cstheme="minorHAnsi"/>
          <w:sz w:val="20"/>
          <w:szCs w:val="20"/>
        </w:rPr>
        <w:t>= - 0.2</w:t>
      </w:r>
    </w:p>
    <w:p w14:paraId="58A241CF" w14:textId="77777777" w:rsidR="004D50DB" w:rsidRDefault="004D50DB" w:rsidP="002F385F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4"/>
          <w:szCs w:val="24"/>
        </w:rPr>
      </w:pPr>
      <w:r w:rsidRPr="004D50DB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4"/>
          <w:szCs w:val="24"/>
        </w:rPr>
        <w:t>Opis wykresów</w:t>
      </w:r>
    </w:p>
    <w:p w14:paraId="63C37C56" w14:textId="77777777" w:rsidR="004D50DB" w:rsidRDefault="004D50D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5D85DCC9" w14:textId="77777777" w:rsidR="004D50DB" w:rsidRDefault="004D50DB" w:rsidP="004D50D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 xml:space="preserve">Dynamiczny dyskretny model zlinearyzowany w dowolnym punkcie </w:t>
      </w:r>
      <w:r w:rsidR="00163334">
        <w:rPr>
          <w:rFonts w:eastAsiaTheme="minorEastAsia" w:cstheme="minorHAnsi"/>
          <w:b/>
          <w:sz w:val="28"/>
          <w:szCs w:val="28"/>
        </w:rPr>
        <w:t xml:space="preserve">linearyzacji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4"/>
            <w:shd w:val="clear" w:color="auto" w:fill="CCCCCC"/>
          </w:rPr>
          <m:t>ū</m:t>
        </m:r>
      </m:oMath>
    </w:p>
    <w:p w14:paraId="7373FA49" w14:textId="77777777" w:rsidR="008C1EF3" w:rsidRDefault="008C1EF3" w:rsidP="008C1EF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Nieliniowość wprowadza człon wielomianowej funkcji wejściowej</w:t>
      </w:r>
    </w:p>
    <w:p w14:paraId="4355B89B" w14:textId="77777777" w:rsidR="004D50DB" w:rsidRPr="008C1EF3" w:rsidRDefault="004D50DB" w:rsidP="004D50D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Obliczenia</w:t>
      </w:r>
    </w:p>
    <w:p w14:paraId="4A97F656" w14:textId="77777777"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42D22DE3" w14:textId="77777777" w:rsid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143745D8" w14:textId="77777777" w:rsidR="008C1EF3" w:rsidRPr="008C1EF3" w:rsidRDefault="008C1EF3" w:rsidP="008C1EF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</w:p>
    <w:p w14:paraId="277F23EC" w14:textId="77777777" w:rsidR="008C1EF3" w:rsidRDefault="004D50DB" w:rsidP="008C1EF3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Reprezentacja graficzna zlinearyzowanego dynamicznego modelu dyskretnego</w:t>
      </w:r>
    </w:p>
    <w:p w14:paraId="5391CDE7" w14:textId="77777777" w:rsidR="008C1EF3" w:rsidRPr="008C1EF3" w:rsidRDefault="008C1EF3" w:rsidP="008C1EF3">
      <w:pPr>
        <w:rPr>
          <w:rFonts w:eastAsiaTheme="minorEastAsia" w:cstheme="minorHAnsi"/>
          <w:b/>
          <w:sz w:val="28"/>
          <w:szCs w:val="28"/>
        </w:rPr>
      </w:pPr>
    </w:p>
    <w:p w14:paraId="1B950776" w14:textId="77777777" w:rsidR="004D50DB" w:rsidRDefault="008C1EF3" w:rsidP="008C1EF3">
      <w:pPr>
        <w:pStyle w:val="Akapitzlist"/>
        <w:ind w:left="360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b/>
          <w:noProof/>
          <w:sz w:val="28"/>
          <w:szCs w:val="28"/>
        </w:rPr>
        <w:drawing>
          <wp:inline distT="0" distB="0" distL="0" distR="0">
            <wp:extent cx="5747385" cy="263652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EF3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. 1</w:t>
      </w:r>
      <w:r w:rsidR="000C5045">
        <w:rPr>
          <w:rFonts w:eastAsiaTheme="minorEastAsia" w:cstheme="minorHAnsi"/>
          <w:sz w:val="20"/>
          <w:szCs w:val="20"/>
        </w:rPr>
        <w:t>4</w:t>
      </w:r>
      <w:r>
        <w:rPr>
          <w:rFonts w:eastAsiaTheme="minorEastAsia" w:cstheme="minorHAnsi"/>
          <w:sz w:val="20"/>
          <w:szCs w:val="20"/>
        </w:rPr>
        <w:t xml:space="preserve"> –Reprezentacja graficzna modelu</w:t>
      </w:r>
    </w:p>
    <w:p w14:paraId="3F4C0CF7" w14:textId="77777777" w:rsidR="008C1EF3" w:rsidRPr="004D50DB" w:rsidRDefault="008C1EF3" w:rsidP="008C1EF3">
      <w:pPr>
        <w:pStyle w:val="Akapitzlist"/>
        <w:ind w:left="360"/>
        <w:jc w:val="right"/>
        <w:rPr>
          <w:rFonts w:eastAsiaTheme="minorEastAsia" w:cstheme="minorHAnsi"/>
          <w:b/>
          <w:sz w:val="28"/>
          <w:szCs w:val="28"/>
        </w:rPr>
      </w:pPr>
    </w:p>
    <w:p w14:paraId="639A2410" w14:textId="77777777" w:rsidR="00565C36" w:rsidRDefault="008C1EF3" w:rsidP="008C1EF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Ddddd</w:t>
      </w:r>
    </w:p>
    <w:p w14:paraId="2B666CD4" w14:textId="77777777" w:rsidR="008C1EF3" w:rsidRDefault="008C1EF3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369D3E4" w14:textId="77777777" w:rsidR="008C1EF3" w:rsidRDefault="00F423B6" w:rsidP="0016333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Porównanie odpowiedzi skokowych modeli w wersji nieliniowej i zlinearyzowanej dla wartości wymuszenia, oraz dla różnych punktów linearyzacji</w:t>
      </w:r>
    </w:p>
    <w:p w14:paraId="5DF28142" w14:textId="77777777" w:rsidR="00833347" w:rsidRPr="00833347" w:rsidRDefault="00833347" w:rsidP="0083334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Do symulacji wybrałem punkty linearyzacji z zadania 6:</w:t>
      </w:r>
    </w:p>
    <w:p w14:paraId="3B5599FE" w14:textId="77777777" w:rsidR="00833347" w:rsidRPr="00114010" w:rsidRDefault="00833347" w:rsidP="0083334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=[ -0.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8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;-0.5;-0.2;</m:t>
        </m:r>
      </m:oMath>
      <w:r>
        <w:rPr>
          <w:rFonts w:eastAsiaTheme="minorEastAsia" w:cstheme="minorHAnsi"/>
          <w:color w:val="000000"/>
          <w:sz w:val="24"/>
          <w:szCs w:val="24"/>
          <w:shd w:val="clear" w:color="auto" w:fill="CCCCCC"/>
        </w:rPr>
        <w:t>]</w:t>
      </w:r>
    </w:p>
    <w:p w14:paraId="5E017705" w14:textId="77777777" w:rsidR="00114010" w:rsidRPr="00114010" w:rsidRDefault="00114010" w:rsidP="0011401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Jako sygnał wejściowy modeli zastosowałem </w:t>
      </w:r>
      <w:r w:rsidR="007200FF">
        <w:rPr>
          <w:rFonts w:eastAsiaTheme="minorEastAsia" w:cstheme="minorHAnsi"/>
          <w:sz w:val="24"/>
          <w:szCs w:val="24"/>
        </w:rPr>
        <w:t xml:space="preserve">jednokrotny </w:t>
      </w:r>
      <w:r>
        <w:rPr>
          <w:rFonts w:eastAsiaTheme="minorEastAsia" w:cstheme="minorHAnsi"/>
          <w:sz w:val="24"/>
          <w:szCs w:val="24"/>
        </w:rPr>
        <w:t xml:space="preserve">skok </w:t>
      </w:r>
      <w:r w:rsidR="007200FF">
        <w:rPr>
          <w:rFonts w:eastAsiaTheme="minorEastAsia" w:cstheme="minorHAnsi"/>
          <w:sz w:val="24"/>
          <w:szCs w:val="24"/>
        </w:rPr>
        <w:t>wartości</w:t>
      </w:r>
      <w:r>
        <w:rPr>
          <w:rFonts w:eastAsiaTheme="minorEastAsia" w:cstheme="minorHAnsi"/>
          <w:sz w:val="24"/>
          <w:szCs w:val="24"/>
        </w:rPr>
        <w:t xml:space="preserve"> następujący około 10 sekundy symulacji o różnych wartościach początkowych i końcowych w poszczególnych próbach.</w:t>
      </w:r>
      <w:r w:rsidR="00CF7097">
        <w:rPr>
          <w:rFonts w:eastAsiaTheme="minorEastAsia" w:cstheme="minorHAnsi"/>
          <w:sz w:val="24"/>
          <w:szCs w:val="24"/>
        </w:rPr>
        <w:t xml:space="preserve"> </w:t>
      </w:r>
    </w:p>
    <w:p w14:paraId="793FDB2C" w14:textId="77777777" w:rsidR="00114010" w:rsidRPr="00114010" w:rsidRDefault="00114010" w:rsidP="0011401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od -1 do wartości punktu linearyzacji</w:t>
      </w:r>
    </w:p>
    <w:p w14:paraId="21C81774" w14:textId="77777777" w:rsidR="00114010" w:rsidRPr="00CF7097" w:rsidRDefault="00114010" w:rsidP="00CF709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Skok w otoczeniu punktu linearyzacji</w:t>
      </w:r>
      <w:r w:rsidR="000C5045">
        <w:rPr>
          <w:rFonts w:eastAsiaTheme="minorEastAsia" w:cstheme="minorHAnsi"/>
          <w:sz w:val="24"/>
          <w:szCs w:val="24"/>
        </w:rPr>
        <w:t>, wartość początkowa mniejsza o 0.1, a wartość końcowa większa o 0.1 w stosunku do wartości punktu linearyzacji</w:t>
      </w:r>
    </w:p>
    <w:p w14:paraId="14388958" w14:textId="77777777" w:rsidR="00533FF0" w:rsidRPr="00533FF0" w:rsidRDefault="00CF7097" w:rsidP="0053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 xml:space="preserve">Rysunki zawierają dodatkowo wykres wzmocnienia statycznego transmitancji </w:t>
      </w:r>
      <w:r w:rsidR="009A2FA7">
        <w:rPr>
          <w:rFonts w:eastAsiaTheme="minorEastAsia" w:cstheme="minorHAnsi"/>
          <w:sz w:val="24"/>
          <w:szCs w:val="24"/>
        </w:rPr>
        <w:t>co wykorzystuję</w:t>
      </w:r>
      <w:r>
        <w:rPr>
          <w:rFonts w:eastAsiaTheme="minorEastAsia" w:cstheme="minorHAnsi"/>
          <w:sz w:val="24"/>
          <w:szCs w:val="24"/>
        </w:rPr>
        <w:t xml:space="preserve"> w zadaniu dodatkowym drugim w dalszej części sprawozdania.</w:t>
      </w:r>
    </w:p>
    <w:p w14:paraId="57F9C464" w14:textId="77777777" w:rsidR="005640AE" w:rsidRDefault="00CF7097" w:rsidP="00CF70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>
            <wp:extent cx="5750560" cy="4312920"/>
            <wp:effectExtent l="0" t="0" r="254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  <w:sz w:val="20"/>
          <w:szCs w:val="20"/>
        </w:rPr>
        <w:t>Rys . 15 – Odpowiedź skokowa modeli</w:t>
      </w:r>
      <w:r w:rsidR="00210F1A">
        <w:rPr>
          <w:rFonts w:eastAsiaTheme="minorEastAsia" w:cstheme="minorHAnsi"/>
          <w:sz w:val="20"/>
          <w:szCs w:val="20"/>
        </w:rPr>
        <w:t xml:space="preserve"> na skok numer 1</w:t>
      </w:r>
    </w:p>
    <w:p w14:paraId="23F01ED9" w14:textId="77777777" w:rsidR="005640AE" w:rsidRDefault="005640AE">
      <w:pPr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sz w:val="20"/>
          <w:szCs w:val="20"/>
        </w:rPr>
        <w:br w:type="page"/>
      </w:r>
    </w:p>
    <w:p w14:paraId="4DDC4199" w14:textId="77777777" w:rsidR="00565C36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91211" cy="4261820"/>
            <wp:effectExtent l="0" t="0" r="5080" b="571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48" cy="42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6 – Odpowiedź skokowa modeli na skok numer 8</w:t>
      </w:r>
    </w:p>
    <w:p w14:paraId="15CD7176" w14:textId="77777777" w:rsidR="005640AE" w:rsidRDefault="005640A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30379" cy="4291149"/>
            <wp:effectExtent l="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37" cy="42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0A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EB078E">
        <w:rPr>
          <w:rFonts w:eastAsiaTheme="minorEastAsia" w:cstheme="minorHAnsi"/>
          <w:sz w:val="20"/>
          <w:szCs w:val="20"/>
        </w:rPr>
        <w:t>7</w:t>
      </w:r>
      <w:r>
        <w:rPr>
          <w:rFonts w:eastAsiaTheme="minorEastAsia" w:cstheme="minorHAnsi"/>
          <w:sz w:val="20"/>
          <w:szCs w:val="20"/>
        </w:rPr>
        <w:t> – Odpowiedź skokowa modeli na skok numer 15</w:t>
      </w:r>
    </w:p>
    <w:p w14:paraId="05867E68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704859" cy="427204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60" cy="4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8 – Odpowiedź skokowa modeli na skok numer 4</w:t>
      </w:r>
    </w:p>
    <w:p w14:paraId="13AC1AA6" w14:textId="77777777" w:rsidR="00BA4B81" w:rsidRDefault="00EB078E" w:rsidP="005640AE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drawing>
          <wp:inline distT="0" distB="0" distL="0" distR="0">
            <wp:extent cx="5722696" cy="4285397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3" cy="42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78E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1</w:t>
      </w:r>
      <w:r w:rsidR="00BA4B81">
        <w:rPr>
          <w:rFonts w:eastAsiaTheme="minorEastAsia" w:cstheme="minorHAnsi"/>
          <w:sz w:val="20"/>
          <w:szCs w:val="20"/>
        </w:rPr>
        <w:t>9</w:t>
      </w:r>
      <w:r>
        <w:rPr>
          <w:rFonts w:eastAsiaTheme="minorEastAsia" w:cstheme="minorHAnsi"/>
          <w:sz w:val="20"/>
          <w:szCs w:val="20"/>
        </w:rPr>
        <w:t> – Odpowiedź skokowa modeli na skok numer 1</w:t>
      </w:r>
      <w:r w:rsidR="00BA4B81">
        <w:rPr>
          <w:rFonts w:eastAsiaTheme="minorEastAsia" w:cstheme="minorHAnsi"/>
          <w:sz w:val="20"/>
          <w:szCs w:val="20"/>
        </w:rPr>
        <w:t>1</w:t>
      </w:r>
    </w:p>
    <w:p w14:paraId="4C8714FE" w14:textId="77777777" w:rsidR="000A5ED0" w:rsidRDefault="00BA4B81" w:rsidP="000A5ED0">
      <w:pPr>
        <w:autoSpaceDE w:val="0"/>
        <w:autoSpaceDN w:val="0"/>
        <w:adjustRightInd w:val="0"/>
        <w:spacing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0"/>
          <w:szCs w:val="20"/>
        </w:rPr>
        <w:lastRenderedPageBreak/>
        <w:drawing>
          <wp:inline distT="0" distB="0" distL="0" distR="0">
            <wp:extent cx="5677563" cy="4251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44" cy="42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81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0 – Odpowiedź skokowa modeli na skok numer 18</w:t>
      </w:r>
    </w:p>
    <w:p w14:paraId="753D2112" w14:textId="77777777" w:rsidR="000A5ED0" w:rsidRDefault="000A5ED0" w:rsidP="000A5E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pis</w:t>
      </w:r>
    </w:p>
    <w:p w14:paraId="452AB6B6" w14:textId="77777777" w:rsidR="000A5ED0" w:rsidRDefault="000A5ED0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14:paraId="12B031AC" w14:textId="77777777" w:rsidR="000A5ED0" w:rsidRDefault="00532F9E" w:rsidP="00532F9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Wyznaczenie transmitancji na podstawie zlinearyzowanego dynamicznego modelu dyskretnego z uwzględnieniem dowolnego punktu li</w:t>
      </w:r>
      <w:r w:rsidR="00025B58">
        <w:rPr>
          <w:rFonts w:eastAsiaTheme="minorEastAsia" w:cstheme="minorHAnsi"/>
          <w:b/>
          <w:sz w:val="28"/>
          <w:szCs w:val="28"/>
        </w:rPr>
        <w:t>nearyzacji</w:t>
      </w:r>
    </w:p>
    <w:p w14:paraId="0C6E46E3" w14:textId="77777777" w:rsidR="00327832" w:rsidRPr="00327832" w:rsidRDefault="00FC45D2" w:rsidP="00D75415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b/>
          <w:sz w:val="28"/>
          <w:szCs w:val="28"/>
        </w:rPr>
      </w:pPr>
      <w:r>
        <w:rPr>
          <w:rFonts w:eastAsiaTheme="minorEastAsia" w:cstheme="minorHAnsi"/>
          <w:sz w:val="24"/>
          <w:szCs w:val="24"/>
        </w:rPr>
        <w:t>Macierze modelu w przestrzeni stanu uzyskałem odrzucając składową stałą z równań zlinearyzowanego modelu dynamicznego</w:t>
      </w:r>
      <w:r w:rsidR="009D768C">
        <w:rPr>
          <w:rFonts w:eastAsiaTheme="minorEastAsia" w:cstheme="minorHAnsi"/>
          <w:sz w:val="24"/>
          <w:szCs w:val="24"/>
        </w:rPr>
        <w:t xml:space="preserve"> i podstawiłem do wzoru</w:t>
      </w:r>
      <w:r w:rsidR="00327832">
        <w:rPr>
          <w:rFonts w:eastAsiaTheme="minorEastAsia" w:cstheme="minorHAnsi"/>
          <w:sz w:val="24"/>
          <w:szCs w:val="24"/>
        </w:rPr>
        <w:t>:</w:t>
      </w:r>
    </w:p>
    <w:p w14:paraId="7DA23D2A" w14:textId="77777777" w:rsidR="009D768C" w:rsidRDefault="00327832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zI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B+D</m:t>
        </m:r>
      </m:oMath>
    </w:p>
    <w:p w14:paraId="54117821" w14:textId="77777777" w:rsidR="00327832" w:rsidRDefault="00DD3371" w:rsidP="009D768C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gdzie poszczególne macierze </w:t>
      </w:r>
      <w:r w:rsidR="009D768C">
        <w:rPr>
          <w:rFonts w:eastAsiaTheme="minorEastAsia" w:cstheme="minorHAnsi"/>
          <w:sz w:val="24"/>
          <w:szCs w:val="28"/>
        </w:rPr>
        <w:t>prezentują się</w:t>
      </w:r>
      <w:r>
        <w:rPr>
          <w:rFonts w:eastAsiaTheme="minorEastAsia" w:cstheme="minorHAnsi"/>
          <w:sz w:val="24"/>
          <w:szCs w:val="28"/>
        </w:rPr>
        <w:t xml:space="preserve"> następując</w:t>
      </w:r>
      <w:r w:rsidR="009D768C">
        <w:rPr>
          <w:rFonts w:eastAsiaTheme="minorEastAsia" w:cstheme="minorHAnsi"/>
          <w:sz w:val="24"/>
          <w:szCs w:val="28"/>
        </w:rPr>
        <w:t>o</w:t>
      </w:r>
      <w:r>
        <w:rPr>
          <w:rFonts w:eastAsiaTheme="minorEastAsia" w:cstheme="minorHAnsi"/>
          <w:sz w:val="24"/>
          <w:szCs w:val="28"/>
        </w:rPr>
        <w:t>:</w:t>
      </w:r>
    </w:p>
    <w:p w14:paraId="3D3A7E34" w14:textId="77777777" w:rsidR="00DD3371" w:rsidRPr="006632B0" w:rsidRDefault="00DD3371" w:rsidP="00494B77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p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 w:rsidR="00D75415"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  <m:t>ū</m:t>
                      </m:r>
                      <m:ctrl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shd w:val="clear" w:color="auto" w:fill="CCCCCC"/>
                        </w:rPr>
                      </m:ctrlPr>
                    </m:e>
                  </m:d>
                </m:e>
              </m:mr>
            </m:m>
          </m:e>
        </m:d>
      </m:oMath>
    </w:p>
    <w:p w14:paraId="0808602B" w14:textId="77777777" w:rsidR="0056252F" w:rsidRDefault="00D75415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r>
          <w:rPr>
            <w:rFonts w:ascii="Cambria Math" w:eastAsiaTheme="minorEastAsia" w:hAnsi="Cambria Math" w:cstheme="minorHAnsi"/>
            <w:sz w:val="24"/>
            <w:szCs w:val="28"/>
          </w:rPr>
          <m:t>C</m:t>
        </m:r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w:r>
        <w:rPr>
          <w:rFonts w:eastAsiaTheme="minorEastAsia" w:cstheme="minorHAnsi"/>
          <w:sz w:val="24"/>
          <w:szCs w:val="28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45E0BD7" w14:textId="77777777" w:rsidR="0056252F" w:rsidRPr="0056252F" w:rsidRDefault="0056252F" w:rsidP="0056252F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480" w:lineRule="auto"/>
        <w:rPr>
          <w:rFonts w:eastAsiaTheme="minorEastAsia" w:cstheme="minorHAnsi"/>
          <w:sz w:val="24"/>
          <w:szCs w:val="28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ctrl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 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66F9161D" w14:textId="77777777" w:rsidR="00494B77" w:rsidRDefault="006D1BB8" w:rsidP="0057767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orzystując pakiet symboliczny Matlaba oraz</w:t>
      </w:r>
      <w:r w:rsidR="0057767D">
        <w:rPr>
          <w:rFonts w:eastAsiaTheme="minorEastAsia" w:cstheme="minorHAnsi"/>
          <w:sz w:val="24"/>
          <w:szCs w:val="28"/>
        </w:rPr>
        <w:t xml:space="preserve"> podane macierze otrzymałem następującą </w:t>
      </w:r>
      <w:r>
        <w:rPr>
          <w:rFonts w:eastAsiaTheme="minorEastAsia" w:cstheme="minorHAnsi"/>
          <w:sz w:val="24"/>
          <w:szCs w:val="28"/>
        </w:rPr>
        <w:t xml:space="preserve">ogólną </w:t>
      </w:r>
      <w:r w:rsidR="0057767D">
        <w:rPr>
          <w:rFonts w:eastAsiaTheme="minorEastAsia" w:cstheme="minorHAnsi"/>
          <w:sz w:val="24"/>
          <w:szCs w:val="28"/>
        </w:rPr>
        <w:t>postać</w:t>
      </w:r>
      <w:r>
        <w:rPr>
          <w:rFonts w:eastAsiaTheme="minorEastAsia" w:cstheme="minorHAnsi"/>
          <w:sz w:val="24"/>
          <w:szCs w:val="28"/>
        </w:rPr>
        <w:t xml:space="preserve"> transmitancji</w:t>
      </w:r>
      <w:r w:rsidR="0057767D">
        <w:rPr>
          <w:rFonts w:eastAsiaTheme="minorEastAsia" w:cstheme="minorHAnsi"/>
          <w:sz w:val="24"/>
          <w:szCs w:val="28"/>
        </w:rPr>
        <w:t>:</w:t>
      </w:r>
    </w:p>
    <w:p w14:paraId="7CD23CA9" w14:textId="77777777" w:rsidR="0057767D" w:rsidRDefault="0057767D" w:rsidP="0057767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*</m:t>
            </m:r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</m:den>
        </m:f>
      </m:oMath>
    </w:p>
    <w:p w14:paraId="286E0F57" w14:textId="77777777" w:rsidR="006D1BB8" w:rsidRDefault="006D1BB8" w:rsidP="006D1BB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</w:t>
      </w:r>
      <w:r w:rsidR="00305206">
        <w:rPr>
          <w:rFonts w:eastAsiaTheme="minorEastAsia" w:cstheme="minorHAnsi"/>
          <w:sz w:val="24"/>
          <w:szCs w:val="28"/>
        </w:rPr>
        <w:t xml:space="preserve"> postać</w:t>
      </w:r>
      <w:r>
        <w:rPr>
          <w:rFonts w:eastAsiaTheme="minorEastAsia" w:cstheme="minorHAnsi"/>
          <w:sz w:val="24"/>
          <w:szCs w:val="28"/>
        </w:rPr>
        <w:t>:</w:t>
      </w:r>
    </w:p>
    <w:p w14:paraId="214F3E78" w14:textId="77777777" w:rsidR="006D1BB8" w:rsidRDefault="006D1BB8" w:rsidP="00C009E8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7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8.7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shd w:val="clear" w:color="auto" w:fill="CCCCCC"/>
                      </w:rPr>
                      <m:t>ū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0.9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  <w:shd w:val="clear" w:color="auto" w:fill="CCCCCC"/>
                  </w:rPr>
                  <m:t>ū+0.39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8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*z-1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+45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*z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-90*z+45</m:t>
                </m:r>
              </m:e>
            </m:d>
          </m:den>
        </m:f>
      </m:oMath>
    </w:p>
    <w:p w14:paraId="781C4E78" w14:textId="77777777" w:rsidR="00C009E8" w:rsidRPr="00C009E8" w:rsidRDefault="00C009E8" w:rsidP="00C009E8">
      <w:p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</w:p>
    <w:p w14:paraId="70FB395E" w14:textId="77777777" w:rsidR="00C009E8" w:rsidRPr="00C009E8" w:rsidRDefault="00C009E8" w:rsidP="00D12A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Zadanie dodatkowe pierwsze:</w:t>
      </w:r>
      <w:r w:rsidRPr="00C009E8">
        <w:rPr>
          <w:rFonts w:eastAsiaTheme="minorEastAsia" w:cstheme="minorHAnsi"/>
          <w:b/>
          <w:sz w:val="32"/>
          <w:szCs w:val="28"/>
        </w:rPr>
        <w:t xml:space="preserve"> </w:t>
      </w:r>
    </w:p>
    <w:p w14:paraId="70D4BB04" w14:textId="77777777" w:rsidR="00C009E8" w:rsidRDefault="00C009E8" w:rsidP="00764F23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b/>
          <w:sz w:val="28"/>
          <w:szCs w:val="28"/>
        </w:rPr>
      </w:pPr>
      <w:r w:rsidRPr="00C009E8">
        <w:rPr>
          <w:rFonts w:eastAsiaTheme="minorEastAsia" w:cstheme="minorHAnsi"/>
          <w:b/>
          <w:sz w:val="28"/>
          <w:szCs w:val="28"/>
        </w:rPr>
        <w:t>Wzmocnienie statyczne K transmitancji w zależności od punktu linearyzacji</w:t>
      </w:r>
    </w:p>
    <w:p w14:paraId="2C1769A3" w14:textId="77777777" w:rsidR="00C009E8" w:rsidRDefault="00C009E8" w:rsidP="00764F23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zmocnienie statyczne transmitancji dyskretnej wyznacza się obliczając wartość transmitancji przy z zbiegającym do jedności</w:t>
      </w:r>
    </w:p>
    <w:p w14:paraId="193C5C52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z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→</m:t>
                </m:r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G(z)</m:t>
            </m:r>
          </m:e>
        </m:func>
      </m:oMath>
    </w:p>
    <w:p w14:paraId="3BAE81EB" w14:textId="77777777" w:rsidR="00C009E8" w:rsidRDefault="00C009E8" w:rsidP="00C009E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W efekcie otrzymujemy wzór na wzmocnienie statyczne zależne jedynie od punktu linearyzacji – brak wpływu od okresu </w:t>
      </w:r>
      <w:r w:rsidRPr="00C009E8">
        <w:rPr>
          <w:rFonts w:eastAsiaTheme="minorEastAsia" w:cstheme="minorHAnsi"/>
          <w:sz w:val="24"/>
          <w:szCs w:val="28"/>
        </w:rPr>
        <w:t>próbkowania</w:t>
      </w:r>
    </w:p>
    <w:p w14:paraId="30BADCD4" w14:textId="77777777" w:rsidR="00C009E8" w:rsidRDefault="00C009E8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</m:t>
        </m:r>
        <m:r>
          <w:rPr>
            <w:rFonts w:ascii="Cambria Math" w:eastAsiaTheme="minorEastAsia" w:hAnsi="Cambria Math" w:cstheme="minorHAnsi"/>
            <w:sz w:val="24"/>
            <w:szCs w:val="28"/>
          </w:rPr>
          <m:t>K*(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*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)</m:t>
        </m:r>
      </m:oMath>
    </w:p>
    <w:p w14:paraId="0BB67D4C" w14:textId="77777777" w:rsidR="001F3B09" w:rsidRDefault="001F3B09" w:rsidP="001F3B09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Po podstawieniu danych z zadania otrzymałem ostateczną postać wzoru transmitancji statycznej</w:t>
      </w:r>
    </w:p>
    <w:p w14:paraId="72F17CA3" w14:textId="77777777" w:rsidR="001F3B09" w:rsidRDefault="001F3B09" w:rsidP="00080A78">
      <w:pPr>
        <w:pStyle w:val="Akapitzlist"/>
        <w:numPr>
          <w:ilvl w:val="3"/>
          <w:numId w:val="20"/>
        </w:numPr>
        <w:autoSpaceDE w:val="0"/>
        <w:autoSpaceDN w:val="0"/>
        <w:adjustRightInd w:val="0"/>
        <w:spacing w:before="240" w:line="48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>=3.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0.55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shd w:val="clear" w:color="auto" w:fill="CCCCCC"/>
              </w:rPr>
              <m:t>ū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8"/>
          </w:rPr>
          <m:t>+3.15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  <w:shd w:val="clear" w:color="auto" w:fill="CCCCCC"/>
          </w:rPr>
          <m:t>ū</m:t>
        </m:r>
        <m:r>
          <w:rPr>
            <w:rFonts w:ascii="Cambria Math" w:eastAsiaTheme="minorEastAsia" w:hAnsi="Cambria Math" w:cstheme="minorHAnsi"/>
            <w:sz w:val="24"/>
            <w:szCs w:val="28"/>
          </w:rPr>
          <m:t>+1.365</m:t>
        </m:r>
      </m:oMath>
    </w:p>
    <w:p w14:paraId="3547639D" w14:textId="77777777" w:rsidR="0024017C" w:rsidRPr="0024017C" w:rsidRDefault="0024017C" w:rsidP="0024017C">
      <w:pPr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br w:type="page"/>
      </w:r>
    </w:p>
    <w:p w14:paraId="0EC5552E" w14:textId="77777777" w:rsidR="000A42BF" w:rsidRPr="000A42BF" w:rsidRDefault="000A42BF" w:rsidP="000A42B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lastRenderedPageBreak/>
        <w:t>Zadanie dodatkowe drugie:</w:t>
      </w:r>
    </w:p>
    <w:p w14:paraId="436182B4" w14:textId="77777777" w:rsidR="000A42BF" w:rsidRPr="0024017C" w:rsidRDefault="00EA67CF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b/>
          <w:sz w:val="28"/>
          <w:szCs w:val="28"/>
        </w:rPr>
        <w:t>Porównanie wzmocnień statycznych transmitancji i dynamicznego układu zlinearyzowanego</w:t>
      </w:r>
    </w:p>
    <w:p w14:paraId="0EE007B0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ażnym faktem w tym przypadku jest fakt iż transmitancja określa jedynie zmianę sygnału wyjściowego w funkcji sygnału wejściowego. Wyznaczając transmitancję odrzuciłem składową stałą pochodzącą od punktu linearyzacji.</w:t>
      </w:r>
    </w:p>
    <w:p w14:paraId="4393ABAD" w14:textId="77777777" w:rsidR="0024017C" w:rsidRDefault="0024017C" w:rsidP="000A42B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zmocnienia statyczne modeli pokrywały się na wykresach konieczne było odpowiednie wysterowanie wejścia i przesunięcie wyjścia transmitancji stosownie do ustalonego punktu linearyzacji.</w:t>
      </w:r>
    </w:p>
    <w:p w14:paraId="132DE34B" w14:textId="77777777" w:rsidR="0024017C" w:rsidRDefault="0024017C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0"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Poniższy obraz przedstawia model w Symulinku </w:t>
      </w:r>
      <w:r w:rsidR="007200FF">
        <w:rPr>
          <w:rFonts w:eastAsiaTheme="minorEastAsia" w:cstheme="minorHAnsi"/>
          <w:sz w:val="24"/>
          <w:szCs w:val="28"/>
        </w:rPr>
        <w:t xml:space="preserve">obrazujący sposób podłączenia modelu na bazie transmitancji: </w:t>
      </w:r>
    </w:p>
    <w:p w14:paraId="627566BF" w14:textId="77777777" w:rsidR="007200FF" w:rsidRPr="007200FF" w:rsidRDefault="007200FF" w:rsidP="007200FF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 w:cstheme="minorHAnsi"/>
          <w:sz w:val="20"/>
          <w:szCs w:val="20"/>
        </w:rPr>
      </w:pPr>
      <w:r>
        <w:rPr>
          <w:rFonts w:eastAsiaTheme="minorEastAsia" w:cstheme="minorHAnsi"/>
          <w:noProof/>
          <w:sz w:val="24"/>
          <w:szCs w:val="28"/>
        </w:rPr>
        <w:drawing>
          <wp:inline distT="0" distB="0" distL="0" distR="0" wp14:anchorId="66E24510" wp14:editId="11805467">
            <wp:extent cx="5753735" cy="2795270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0FF">
        <w:rPr>
          <w:rFonts w:eastAsiaTheme="minorEastAsia" w:cstheme="minorHAnsi"/>
          <w:sz w:val="20"/>
          <w:szCs w:val="20"/>
        </w:rPr>
        <w:t xml:space="preserve"> </w:t>
      </w:r>
      <w:r>
        <w:rPr>
          <w:rFonts w:eastAsiaTheme="minorEastAsia" w:cstheme="minorHAnsi"/>
          <w:sz w:val="20"/>
          <w:szCs w:val="20"/>
        </w:rPr>
        <w:t>Rys . 21 – Symulacja transmitancji i modelu dynamicznego</w:t>
      </w:r>
    </w:p>
    <w:p w14:paraId="4CF3978F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Jako sygnał wejściowy transmitancji podałem różnicę sygnału u i wartości punktu linearyzacji, a do sygnału wyjściowego dodaję odpowiednio przemnożoną wartość punktu linearyzacji</w:t>
      </w:r>
    </w:p>
    <w:p w14:paraId="380A318D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 celu porównania wzmocnień statycznych odczekuję aż wyjście modelu dynamicznego zlinearyzowanego osiągnie stan ustalony po czym podaję na wejścia jednokrotny skok wartości i ponownie oczekuję na ustalenie się sygnału na wyjściu.</w:t>
      </w:r>
    </w:p>
    <w:p w14:paraId="7A1BB793" w14:textId="77777777" w:rsidR="007200FF" w:rsidRDefault="007200FF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Wykresy symulacji zawarłem w zadaniu 9 w którym to fioletowa przerywana linia przedstawia wartość wzmocnienia statycznego transmitancji, a ciągła niebieska linia przedstawia odpowiedź zlinearyzowanego modelu dynamicznego</w:t>
      </w:r>
    </w:p>
    <w:p w14:paraId="145E7BF0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Łatwo zauważyć iż wartości sygnału wyjściowego w stanie ustalonym pokrywają się dla różnych punktów linearyzacji co jest jednoznaczne równym wzmocnieniom statycznym modeli.</w:t>
      </w:r>
    </w:p>
    <w:p w14:paraId="07C571A5" w14:textId="77777777" w:rsidR="00AE1A33" w:rsidRDefault="00AE1A33" w:rsidP="007200FF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>Aby wyznaczyć wartość wzmocnienia statycznego za pomocą wykresów należy posłużyć się wzorem na iloraz zmiany sygnału wyjściowego do zmiany sygnału wejściowego, wybieramy oczywiście wartości ze stanu ustalonego.</w:t>
      </w:r>
    </w:p>
    <w:p w14:paraId="3CA5770C" w14:textId="77777777" w:rsidR="007200FF" w:rsidRPr="00AE1A33" w:rsidRDefault="00AE1A33" w:rsidP="007200FF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line="240" w:lineRule="auto"/>
        <w:rPr>
          <w:rFonts w:eastAsiaTheme="minorEastAsia" w:cstheme="minorHAnsi"/>
          <w:sz w:val="24"/>
          <w:szCs w:val="28"/>
        </w:rPr>
      </w:pPr>
      <w:r>
        <w:rPr>
          <w:rFonts w:eastAsiaTheme="minorEastAsia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STA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8"/>
                  </w:rPr>
                  <m:t>1</m:t>
                </m:r>
              </m:sub>
            </m:sSub>
          </m:den>
        </m:f>
      </m:oMath>
    </w:p>
    <w:sectPr w:rsidR="007200FF" w:rsidRPr="00AE1A33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2E6CBC"/>
    <w:multiLevelType w:val="hybridMultilevel"/>
    <w:tmpl w:val="80A0E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17"/>
  </w:num>
  <w:num w:numId="6">
    <w:abstractNumId w:val="19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1"/>
  </w:num>
  <w:num w:numId="18">
    <w:abstractNumId w:val="12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C5045"/>
    <w:rsid w:val="001057A2"/>
    <w:rsid w:val="00114010"/>
    <w:rsid w:val="0012570A"/>
    <w:rsid w:val="001458A7"/>
    <w:rsid w:val="00163334"/>
    <w:rsid w:val="001C0684"/>
    <w:rsid w:val="001D7C6E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C1F52"/>
    <w:rsid w:val="00450CFA"/>
    <w:rsid w:val="00450E22"/>
    <w:rsid w:val="00465DE6"/>
    <w:rsid w:val="00494B77"/>
    <w:rsid w:val="004979B3"/>
    <w:rsid w:val="004A2384"/>
    <w:rsid w:val="004D50DB"/>
    <w:rsid w:val="004E3DDC"/>
    <w:rsid w:val="00521E90"/>
    <w:rsid w:val="00532F9E"/>
    <w:rsid w:val="00533FF0"/>
    <w:rsid w:val="00544325"/>
    <w:rsid w:val="0056252F"/>
    <w:rsid w:val="005640AE"/>
    <w:rsid w:val="00565C36"/>
    <w:rsid w:val="0057497E"/>
    <w:rsid w:val="0057767D"/>
    <w:rsid w:val="005C0045"/>
    <w:rsid w:val="005C6C63"/>
    <w:rsid w:val="005D0E44"/>
    <w:rsid w:val="00633380"/>
    <w:rsid w:val="006632B0"/>
    <w:rsid w:val="006D1BB8"/>
    <w:rsid w:val="006F5132"/>
    <w:rsid w:val="00700347"/>
    <w:rsid w:val="007200FF"/>
    <w:rsid w:val="0075507A"/>
    <w:rsid w:val="007634AF"/>
    <w:rsid w:val="00764F23"/>
    <w:rsid w:val="0077582D"/>
    <w:rsid w:val="007C1357"/>
    <w:rsid w:val="00833347"/>
    <w:rsid w:val="00840BDA"/>
    <w:rsid w:val="008C1124"/>
    <w:rsid w:val="008C1EF3"/>
    <w:rsid w:val="008F309C"/>
    <w:rsid w:val="00901DD5"/>
    <w:rsid w:val="00903EF9"/>
    <w:rsid w:val="0090559F"/>
    <w:rsid w:val="00966B1E"/>
    <w:rsid w:val="00982A8C"/>
    <w:rsid w:val="009A2FA7"/>
    <w:rsid w:val="009C7A57"/>
    <w:rsid w:val="009D768C"/>
    <w:rsid w:val="00A06570"/>
    <w:rsid w:val="00A64903"/>
    <w:rsid w:val="00A83F4D"/>
    <w:rsid w:val="00AE1A33"/>
    <w:rsid w:val="00AE568E"/>
    <w:rsid w:val="00AE7868"/>
    <w:rsid w:val="00BA4B81"/>
    <w:rsid w:val="00BD6FEC"/>
    <w:rsid w:val="00BE0359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47F4A"/>
    <w:rsid w:val="00D75415"/>
    <w:rsid w:val="00D94EF2"/>
    <w:rsid w:val="00DC274E"/>
    <w:rsid w:val="00DC4517"/>
    <w:rsid w:val="00DD0A2D"/>
    <w:rsid w:val="00DD3371"/>
    <w:rsid w:val="00DF1747"/>
    <w:rsid w:val="00DF1CE6"/>
    <w:rsid w:val="00E44BA1"/>
    <w:rsid w:val="00EA2B09"/>
    <w:rsid w:val="00EA67CF"/>
    <w:rsid w:val="00EB078E"/>
    <w:rsid w:val="00EB1021"/>
    <w:rsid w:val="00EB2E1C"/>
    <w:rsid w:val="00EC285C"/>
    <w:rsid w:val="00F16ACC"/>
    <w:rsid w:val="00F423B6"/>
    <w:rsid w:val="00F44819"/>
    <w:rsid w:val="00F505AF"/>
    <w:rsid w:val="00FC2C8B"/>
    <w:rsid w:val="00FC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DF71"/>
  <w15:chartTrackingRefBased/>
  <w15:docId w15:val="{F3C1A4C2-5A84-48C1-BA98-5E27E986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2351-2517-4465-8C53-6F7E4B3E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8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6</cp:revision>
  <dcterms:created xsi:type="dcterms:W3CDTF">2018-03-11T12:14:00Z</dcterms:created>
  <dcterms:modified xsi:type="dcterms:W3CDTF">2018-04-24T16:37:00Z</dcterms:modified>
</cp:coreProperties>
</file>